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4C0D151D" w14:textId="77777777" w:rsidTr="008B29D2">
        <w:trPr>
          <w:trHeight w:val="1036"/>
        </w:trPr>
        <w:tc>
          <w:tcPr>
            <w:tcW w:w="7196" w:type="dxa"/>
          </w:tcPr>
          <w:p w14:paraId="6AE5CA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C994A10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6FBB07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751E825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2E7B5232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2CEFE848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6C5B43D" wp14:editId="39A036C4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ED77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125CEF77" w14:textId="3C96AE5B" w:rsidR="006A0E51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ISPITNA PITANJA ZA  </w:t>
      </w:r>
      <w:r w:rsidR="008B434F">
        <w:rPr>
          <w:rFonts w:ascii="Arial" w:hAnsi="Arial" w:cs="Arial"/>
          <w:b/>
          <w:bCs/>
          <w:sz w:val="20"/>
          <w:szCs w:val="20"/>
          <w:u w:val="single"/>
          <w:lang w:val="hr-HR"/>
        </w:rPr>
        <w:t>PI</w:t>
      </w: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>SMENI</w:t>
      </w:r>
      <w:r w:rsidR="00186127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</w:t>
      </w:r>
      <w:r w:rsidR="006534C3">
        <w:rPr>
          <w:rFonts w:ascii="Arial" w:hAnsi="Arial" w:cs="Arial"/>
          <w:b/>
          <w:bCs/>
          <w:sz w:val="20"/>
          <w:szCs w:val="20"/>
          <w:u w:val="single"/>
          <w:lang w:val="hr-HR"/>
        </w:rPr>
        <w:t>ISPIT</w:t>
      </w:r>
    </w:p>
    <w:p w14:paraId="5991759E" w14:textId="77777777" w:rsidR="006A0E51" w:rsidRDefault="006A0E51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78157D14" w14:textId="012FB37C" w:rsidR="003E1B31" w:rsidRDefault="006A0E51" w:rsidP="003E1B31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Pozicija: </w:t>
      </w:r>
      <w:r w:rsidR="008B434F">
        <w:rPr>
          <w:rFonts w:ascii="Arial" w:hAnsi="Arial" w:cs="Arial"/>
          <w:b/>
          <w:bCs/>
          <w:sz w:val="20"/>
          <w:szCs w:val="20"/>
          <w:u w:val="single"/>
          <w:lang w:val="hr-HR"/>
        </w:rPr>
        <w:t>Glavni majstor</w:t>
      </w:r>
    </w:p>
    <w:p w14:paraId="17B6EADA" w14:textId="77777777" w:rsidR="003E1B31" w:rsidRDefault="003E1B31" w:rsidP="003E1B31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0B5428EB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Prije puštanja poljoprivredne mašine u rad nakon popravke šta je potrebno izvršiti?</w:t>
      </w:r>
    </w:p>
    <w:p w14:paraId="36B28654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Na osnovu čega glavni majstor raspoređuje poslove u radionici?</w:t>
      </w:r>
    </w:p>
    <w:p w14:paraId="79D81EE0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Kako glavni majstor postupa kada uoči nedostatak na mašini tokom rada?</w:t>
      </w:r>
    </w:p>
    <w:p w14:paraId="732579D3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Ko je odgovoran za kontrolu kvaliteta izvršenih popravki u radionici?</w:t>
      </w:r>
    </w:p>
    <w:p w14:paraId="7FBF76A1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Kada se koriste sredstva zaštite na radu?</w:t>
      </w:r>
    </w:p>
    <w:p w14:paraId="6F36FCBD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Kada je glavni majstor dužan obavijestiti rukovodioca službe?</w:t>
      </w:r>
    </w:p>
    <w:p w14:paraId="2B8AE169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Na osnovu čega se planiraju potrebe za rezervnim dijelovima i repromaterijalom?</w:t>
      </w:r>
    </w:p>
    <w:p w14:paraId="09F651A3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Za šta je odgovoran glavni majstor u radionici?</w:t>
      </w:r>
    </w:p>
    <w:p w14:paraId="49A6A18C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Kada je potrebno uključiti električara u rad?</w:t>
      </w:r>
    </w:p>
    <w:p w14:paraId="18904EB4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Kada glavni majstor daje dozvolu za izlazak sredstva rada iz radionice?</w:t>
      </w:r>
    </w:p>
    <w:p w14:paraId="732816DF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Koji je prvi korak prilikom prijema poljoprivredne mašine u radionicu?</w:t>
      </w:r>
    </w:p>
    <w:p w14:paraId="64024DCA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Kako glavni majstor postupa ako radnik ne koristi propisana sredstva zaštite na radu?</w:t>
      </w:r>
    </w:p>
    <w:p w14:paraId="476F240F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Sa kim glavni majstor učestvuje u planiranju potreba za rezervnim dijelovima?</w:t>
      </w:r>
    </w:p>
    <w:p w14:paraId="0DC73FF3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Šta je osnovni cilj preventivnog održavanja mašina?</w:t>
      </w:r>
    </w:p>
    <w:p w14:paraId="2FED015B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Šta glavni majstor radi nakon završene popravke?</w:t>
      </w:r>
    </w:p>
    <w:p w14:paraId="3259BCC0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Čemu služi radni nalog?</w:t>
      </w:r>
    </w:p>
    <w:p w14:paraId="37AAF089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Kako glavni majstor postupa kada se tokom popravke utvrdi dodatni kvar?</w:t>
      </w:r>
    </w:p>
    <w:p w14:paraId="33DA88FE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Ko je odgovoran za pravilno rukovanje alatima u radionici?</w:t>
      </w:r>
    </w:p>
    <w:p w14:paraId="61C64E37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Kako treba postupiti kada kvar na mašini ugrožava sigurnost ljudi ili imovine?</w:t>
      </w:r>
    </w:p>
    <w:p w14:paraId="0FB37AEF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Zašto je glavni majstor odgovoran za kvalitet izvršenih popravki?</w:t>
      </w:r>
    </w:p>
    <w:p w14:paraId="737FEC53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Zašto je važno održavanje radne discipline u radionici?</w:t>
      </w:r>
    </w:p>
    <w:p w14:paraId="0D9A33A0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Kako glavni majstor postupa kada je potrebno izvršiti popravku električnih instalacija?</w:t>
      </w:r>
    </w:p>
    <w:p w14:paraId="6FBB442F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Šta je potrebno osigurati prije početka rada na mašini koja se popravlja?</w:t>
      </w:r>
    </w:p>
    <w:p w14:paraId="7E33AEB7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Za pravilno rukovanje kojom opremom i sredstvima rada odgovara glavni majstor?</w:t>
      </w:r>
    </w:p>
    <w:p w14:paraId="1FC29533" w14:textId="77777777" w:rsidR="008B434F" w:rsidRPr="008B434F" w:rsidRDefault="008B434F" w:rsidP="008B434F">
      <w:pPr>
        <w:numPr>
          <w:ilvl w:val="0"/>
          <w:numId w:val="17"/>
        </w:numPr>
        <w:spacing w:before="100" w:beforeAutospacing="1" w:after="100" w:afterAutospacing="1"/>
        <w:rPr>
          <w:lang w:val="bs-Latn-BA"/>
        </w:rPr>
      </w:pPr>
      <w:r w:rsidRPr="008B434F">
        <w:rPr>
          <w:lang w:val="bs-Latn-BA"/>
        </w:rPr>
        <w:t>Kada glavni majstor daje odobrenje za izlazak sredstva rada iz radionice?</w:t>
      </w:r>
    </w:p>
    <w:p w14:paraId="2573D115" w14:textId="4A84E9E0" w:rsidR="00205AC6" w:rsidRPr="00A13B12" w:rsidRDefault="00205AC6" w:rsidP="00C7501F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Literatura za </w:t>
      </w:r>
      <w:r w:rsidR="008B434F">
        <w:rPr>
          <w:rFonts w:ascii="Arial" w:hAnsi="Arial" w:cs="Arial"/>
          <w:b/>
          <w:bCs/>
          <w:sz w:val="20"/>
          <w:szCs w:val="20"/>
          <w:u w:val="single"/>
          <w:lang w:val="hr-HR"/>
        </w:rPr>
        <w:t>pis</w:t>
      </w: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>meni</w:t>
      </w:r>
      <w:r w:rsidR="00C7501F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</w:t>
      </w:r>
    </w:p>
    <w:p w14:paraId="6728D311" w14:textId="77777777"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4B5F8CBE" w14:textId="603327E4" w:rsidR="00194566" w:rsidRPr="00194566" w:rsidRDefault="00194566" w:rsidP="00194566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194566">
        <w:rPr>
          <w:lang w:val="hr-HR"/>
        </w:rPr>
        <w:t xml:space="preserve">Pravilnik o unutrašnjoj organizaciji i sistematizaciji radnih mjesta KJP „Poljoprivredno dobro Butmir“ d.o.o. Sarajevo – opis poslova radnog mjesta </w:t>
      </w:r>
      <w:r w:rsidR="006534C3">
        <w:rPr>
          <w:lang w:val="hr-HR"/>
        </w:rPr>
        <w:t>Glavni majstor</w:t>
      </w:r>
    </w:p>
    <w:p w14:paraId="7F829E50" w14:textId="2BA74126" w:rsidR="00104D29" w:rsidRPr="003E1B31" w:rsidRDefault="00194566" w:rsidP="00194566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194566">
        <w:rPr>
          <w:lang w:val="hr-HR"/>
        </w:rPr>
        <w:t>Zakon o zaštiti na radu Federacije Bosne i Hercegovine</w:t>
      </w:r>
    </w:p>
    <w:p w14:paraId="396C9CBC" w14:textId="7CC3DE50" w:rsidR="005564E7" w:rsidRPr="003447E5" w:rsidRDefault="005564E7" w:rsidP="00B12684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7B8B"/>
    <w:multiLevelType w:val="multilevel"/>
    <w:tmpl w:val="A99C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D3804"/>
    <w:multiLevelType w:val="multilevel"/>
    <w:tmpl w:val="D3DE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A3D96"/>
    <w:multiLevelType w:val="hybridMultilevel"/>
    <w:tmpl w:val="B81ECF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B12BB"/>
    <w:multiLevelType w:val="hybridMultilevel"/>
    <w:tmpl w:val="7B8E66F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E5490"/>
    <w:multiLevelType w:val="multilevel"/>
    <w:tmpl w:val="B204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8B7B6D"/>
    <w:multiLevelType w:val="hybridMultilevel"/>
    <w:tmpl w:val="74BE16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FEC4409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D0C1D"/>
    <w:multiLevelType w:val="multilevel"/>
    <w:tmpl w:val="B9E63D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B37EE6"/>
    <w:multiLevelType w:val="multilevel"/>
    <w:tmpl w:val="2C8E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D2949"/>
    <w:multiLevelType w:val="multilevel"/>
    <w:tmpl w:val="0970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B3C61"/>
    <w:multiLevelType w:val="hybridMultilevel"/>
    <w:tmpl w:val="42868A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343F7"/>
    <w:multiLevelType w:val="multilevel"/>
    <w:tmpl w:val="32E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9372">
    <w:abstractNumId w:val="1"/>
  </w:num>
  <w:num w:numId="2" w16cid:durableId="785543407">
    <w:abstractNumId w:val="11"/>
  </w:num>
  <w:num w:numId="3" w16cid:durableId="138084876">
    <w:abstractNumId w:val="0"/>
  </w:num>
  <w:num w:numId="4" w16cid:durableId="2049260386">
    <w:abstractNumId w:val="13"/>
  </w:num>
  <w:num w:numId="5" w16cid:durableId="138613896">
    <w:abstractNumId w:val="6"/>
  </w:num>
  <w:num w:numId="6" w16cid:durableId="6049037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693752">
    <w:abstractNumId w:val="4"/>
  </w:num>
  <w:num w:numId="8" w16cid:durableId="1628857123">
    <w:abstractNumId w:val="9"/>
  </w:num>
  <w:num w:numId="9" w16cid:durableId="1751779840">
    <w:abstractNumId w:val="8"/>
  </w:num>
  <w:num w:numId="10" w16cid:durableId="1722439239">
    <w:abstractNumId w:val="5"/>
  </w:num>
  <w:num w:numId="11" w16cid:durableId="1440447520">
    <w:abstractNumId w:val="15"/>
  </w:num>
  <w:num w:numId="12" w16cid:durableId="978724236">
    <w:abstractNumId w:val="14"/>
  </w:num>
  <w:num w:numId="13" w16cid:durableId="1338263191">
    <w:abstractNumId w:val="7"/>
  </w:num>
  <w:num w:numId="14" w16cid:durableId="696010663">
    <w:abstractNumId w:val="12"/>
  </w:num>
  <w:num w:numId="15" w16cid:durableId="1639452352">
    <w:abstractNumId w:val="3"/>
  </w:num>
  <w:num w:numId="16" w16cid:durableId="1274937728">
    <w:abstractNumId w:val="2"/>
  </w:num>
  <w:num w:numId="17" w16cid:durableId="856310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056D8"/>
    <w:rsid w:val="001518F7"/>
    <w:rsid w:val="00175711"/>
    <w:rsid w:val="00186127"/>
    <w:rsid w:val="00191F89"/>
    <w:rsid w:val="00194566"/>
    <w:rsid w:val="001A74DA"/>
    <w:rsid w:val="001C1538"/>
    <w:rsid w:val="00205AC6"/>
    <w:rsid w:val="00244DB5"/>
    <w:rsid w:val="002714AA"/>
    <w:rsid w:val="00280E64"/>
    <w:rsid w:val="0029064F"/>
    <w:rsid w:val="002A31B4"/>
    <w:rsid w:val="002B07DA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93FCA"/>
    <w:rsid w:val="003D6A03"/>
    <w:rsid w:val="003E1B31"/>
    <w:rsid w:val="003F32E5"/>
    <w:rsid w:val="00405132"/>
    <w:rsid w:val="00416781"/>
    <w:rsid w:val="004408BC"/>
    <w:rsid w:val="004B7859"/>
    <w:rsid w:val="004C33E4"/>
    <w:rsid w:val="004F52B2"/>
    <w:rsid w:val="00516A64"/>
    <w:rsid w:val="0055583A"/>
    <w:rsid w:val="005564E7"/>
    <w:rsid w:val="005717FE"/>
    <w:rsid w:val="005A72F3"/>
    <w:rsid w:val="005F2981"/>
    <w:rsid w:val="006534C3"/>
    <w:rsid w:val="00683F2C"/>
    <w:rsid w:val="006A0E51"/>
    <w:rsid w:val="006B146D"/>
    <w:rsid w:val="00710C9B"/>
    <w:rsid w:val="00757F13"/>
    <w:rsid w:val="007C2DA7"/>
    <w:rsid w:val="007F3806"/>
    <w:rsid w:val="008873F9"/>
    <w:rsid w:val="008B29D2"/>
    <w:rsid w:val="008B434F"/>
    <w:rsid w:val="008F292A"/>
    <w:rsid w:val="0090466B"/>
    <w:rsid w:val="00923E72"/>
    <w:rsid w:val="0092509F"/>
    <w:rsid w:val="00967C66"/>
    <w:rsid w:val="00985B9F"/>
    <w:rsid w:val="009B710E"/>
    <w:rsid w:val="00A13B12"/>
    <w:rsid w:val="00A169BB"/>
    <w:rsid w:val="00A72963"/>
    <w:rsid w:val="00A80749"/>
    <w:rsid w:val="00A90B3E"/>
    <w:rsid w:val="00B12684"/>
    <w:rsid w:val="00B172F2"/>
    <w:rsid w:val="00B35FF9"/>
    <w:rsid w:val="00B5314E"/>
    <w:rsid w:val="00B72AAE"/>
    <w:rsid w:val="00BB3440"/>
    <w:rsid w:val="00BE5699"/>
    <w:rsid w:val="00BF40B3"/>
    <w:rsid w:val="00C73913"/>
    <w:rsid w:val="00C7501F"/>
    <w:rsid w:val="00CA2327"/>
    <w:rsid w:val="00CB4B47"/>
    <w:rsid w:val="00CD1DBD"/>
    <w:rsid w:val="00CF256E"/>
    <w:rsid w:val="00CF664C"/>
    <w:rsid w:val="00D2533A"/>
    <w:rsid w:val="00D33B65"/>
    <w:rsid w:val="00D44A8C"/>
    <w:rsid w:val="00D841D7"/>
    <w:rsid w:val="00D87788"/>
    <w:rsid w:val="00D955B5"/>
    <w:rsid w:val="00DC2E2D"/>
    <w:rsid w:val="00DF7730"/>
    <w:rsid w:val="00EA5E57"/>
    <w:rsid w:val="00F20C8B"/>
    <w:rsid w:val="00FA56FA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E609B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B31"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C36F-F332-4170-89A6-E5C3EF5B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272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3</cp:revision>
  <cp:lastPrinted>2022-03-02T13:12:00Z</cp:lastPrinted>
  <dcterms:created xsi:type="dcterms:W3CDTF">2026-06-28T21:35:00Z</dcterms:created>
  <dcterms:modified xsi:type="dcterms:W3CDTF">2026-06-29T06:34:00Z</dcterms:modified>
</cp:coreProperties>
</file>